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4A" w:rsidRDefault="00170286" w:rsidP="00C5694A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C5694A">
        <w:rPr>
          <w:lang w:eastAsia="ar-SA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</w:tblGrid>
      <w:tr w:rsidR="00C5694A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A" w:rsidRPr="008D0FB8" w:rsidRDefault="00C5694A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FB8">
              <w:rPr>
                <w:sz w:val="20"/>
                <w:szCs w:val="20"/>
              </w:rPr>
              <w:t xml:space="preserve">2017, </w:t>
            </w:r>
            <w:r>
              <w:rPr>
                <w:sz w:val="20"/>
                <w:szCs w:val="20"/>
              </w:rPr>
              <w:t>факт</w:t>
            </w:r>
            <w:r w:rsidRPr="008D0FB8">
              <w:rPr>
                <w:sz w:val="20"/>
                <w:szCs w:val="20"/>
              </w:rPr>
              <w:t xml:space="preserve"> </w:t>
            </w:r>
          </w:p>
        </w:tc>
      </w:tr>
      <w:tr w:rsidR="00C5694A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A" w:rsidRPr="008D0FB8" w:rsidRDefault="00C5694A" w:rsidP="00862D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</w:t>
            </w:r>
          </w:p>
        </w:tc>
      </w:tr>
    </w:tbl>
    <w:p w:rsidR="00C5694A" w:rsidRDefault="00EC3A8D" w:rsidP="00861DF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C5694A">
        <w:rPr>
          <w:lang w:eastAsia="ar-SA"/>
        </w:rPr>
        <w:t>».</w:t>
      </w:r>
      <w:r w:rsidR="00093C8E" w:rsidRPr="00DA6E55">
        <w:rPr>
          <w:lang w:eastAsia="ar-SA"/>
        </w:rPr>
        <w:t xml:space="preserve"> </w:t>
      </w:r>
      <w:bookmarkStart w:id="0" w:name="_GoBack"/>
      <w:bookmarkEnd w:id="0"/>
    </w:p>
    <w:sectPr w:rsidR="00C5694A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86">
          <w:rPr>
            <w:noProof/>
          </w:rPr>
          <w:t>2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0286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A39E-D18A-4E73-BE4C-F432D7B4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4:00Z</dcterms:modified>
</cp:coreProperties>
</file>